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AE" w:rsidRPr="007F49AD" w:rsidRDefault="00784AAE" w:rsidP="00E14B19">
      <w:pPr>
        <w:pStyle w:val="NoSpacing"/>
      </w:pPr>
    </w:p>
    <w:p w:rsidR="00784AAE" w:rsidRPr="007F49AD" w:rsidRDefault="00784AAE" w:rsidP="00E14B19">
      <w:pPr>
        <w:pStyle w:val="NoSpacing"/>
      </w:pPr>
    </w:p>
    <w:p w:rsidR="00784AAE" w:rsidRPr="007F49AD" w:rsidRDefault="00784AAE" w:rsidP="00E14B19">
      <w:pPr>
        <w:pStyle w:val="NoSpacing"/>
        <w:rPr>
          <w:b/>
          <w:sz w:val="48"/>
        </w:rPr>
      </w:pPr>
    </w:p>
    <w:p w:rsidR="00784AAE" w:rsidRPr="007F49AD" w:rsidRDefault="00784AAE" w:rsidP="00E14B19">
      <w:pPr>
        <w:pStyle w:val="NoSpacing"/>
        <w:jc w:val="center"/>
        <w:rPr>
          <w:rFonts w:ascii="Times New Roman" w:hAnsi="Times New Roman" w:cs="Times New Roman"/>
          <w:b/>
          <w:sz w:val="48"/>
          <w:lang w:val="sr-Cyrl-RS"/>
        </w:rPr>
      </w:pPr>
      <w:r w:rsidRPr="007F49AD">
        <w:rPr>
          <w:rFonts w:ascii="Times New Roman" w:hAnsi="Times New Roman" w:cs="Times New Roman"/>
          <w:b/>
          <w:sz w:val="48"/>
          <w:lang w:val="sr-Cyrl-RS"/>
        </w:rPr>
        <w:t>ФИНАНСИЈСКИ ПЛАН ЗА 2025.ГОДИНУ</w:t>
      </w:r>
    </w:p>
    <w:p w:rsidR="00784AAE" w:rsidRPr="007F49AD" w:rsidRDefault="00784AAE" w:rsidP="00E14B19">
      <w:pPr>
        <w:pStyle w:val="NoSpacing"/>
      </w:pPr>
    </w:p>
    <w:p w:rsidR="00784AAE" w:rsidRPr="007F49AD" w:rsidRDefault="00784AAE" w:rsidP="00E14B19">
      <w:pPr>
        <w:pStyle w:val="NoSpacing"/>
      </w:pPr>
    </w:p>
    <w:p w:rsidR="00784AAE" w:rsidRPr="007F49AD" w:rsidRDefault="00784AAE" w:rsidP="00E14B19">
      <w:pPr>
        <w:pStyle w:val="NoSpacing"/>
      </w:pPr>
    </w:p>
    <w:p w:rsidR="00784AAE" w:rsidRPr="007F49AD" w:rsidRDefault="00784AAE" w:rsidP="00E14B19">
      <w:pPr>
        <w:pStyle w:val="NoSpacing"/>
      </w:pPr>
    </w:p>
    <w:p w:rsidR="00784AAE" w:rsidRDefault="00784AAE" w:rsidP="00E14B19">
      <w:pPr>
        <w:pStyle w:val="NoSpacing"/>
      </w:pPr>
    </w:p>
    <w:p w:rsidR="00E14B19" w:rsidRDefault="00E14B19" w:rsidP="00E14B19">
      <w:pPr>
        <w:pStyle w:val="NoSpacing"/>
      </w:pPr>
    </w:p>
    <w:p w:rsidR="00E14B19" w:rsidRDefault="00E14B19" w:rsidP="00E14B19">
      <w:pPr>
        <w:pStyle w:val="NoSpacing"/>
      </w:pPr>
    </w:p>
    <w:p w:rsidR="00E14B19" w:rsidRDefault="00E14B19" w:rsidP="00E14B19">
      <w:pPr>
        <w:pStyle w:val="NoSpacing"/>
      </w:pPr>
    </w:p>
    <w:p w:rsidR="00E14B19" w:rsidRDefault="00E14B19" w:rsidP="00E14B19">
      <w:pPr>
        <w:pStyle w:val="NoSpacing"/>
      </w:pPr>
    </w:p>
    <w:p w:rsidR="00E14B19" w:rsidRDefault="00E14B19" w:rsidP="00E14B19">
      <w:pPr>
        <w:pStyle w:val="NoSpacing"/>
      </w:pPr>
    </w:p>
    <w:p w:rsidR="00E14B19" w:rsidRDefault="00E14B19" w:rsidP="00E14B19">
      <w:pPr>
        <w:pStyle w:val="NoSpacing"/>
      </w:pPr>
    </w:p>
    <w:p w:rsidR="00E14B19" w:rsidRPr="007F49AD" w:rsidRDefault="00E14B19" w:rsidP="00E14B19">
      <w:pPr>
        <w:pStyle w:val="NoSpacing"/>
      </w:pPr>
    </w:p>
    <w:tbl>
      <w:tblPr>
        <w:tblW w:w="16145" w:type="dxa"/>
        <w:tblInd w:w="250" w:type="dxa"/>
        <w:tblLook w:val="04A0" w:firstRow="1" w:lastRow="0" w:firstColumn="1" w:lastColumn="0" w:noHBand="0" w:noVBand="1"/>
      </w:tblPr>
      <w:tblGrid>
        <w:gridCol w:w="883"/>
        <w:gridCol w:w="992"/>
        <w:gridCol w:w="4676"/>
        <w:gridCol w:w="537"/>
        <w:gridCol w:w="814"/>
        <w:gridCol w:w="706"/>
        <w:gridCol w:w="925"/>
        <w:gridCol w:w="249"/>
        <w:gridCol w:w="814"/>
        <w:gridCol w:w="462"/>
        <w:gridCol w:w="814"/>
        <w:gridCol w:w="706"/>
        <w:gridCol w:w="814"/>
        <w:gridCol w:w="331"/>
        <w:gridCol w:w="694"/>
        <w:gridCol w:w="440"/>
        <w:gridCol w:w="878"/>
        <w:gridCol w:w="410"/>
      </w:tblGrid>
      <w:tr w:rsidR="00784AAE" w:rsidRPr="007F49AD" w:rsidTr="007F49AD">
        <w:trPr>
          <w:gridAfter w:val="1"/>
          <w:wAfter w:w="410" w:type="dxa"/>
          <w:trHeight w:val="31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r-Latn-RS"/>
              </w:rPr>
              <w:t>I. УКУПНИ ПРИХОДИ И ПРИМАЊА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43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  <w:r w:rsidRPr="007F49AD"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  <w:t>(У хиљадама динара)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прихода и примањ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  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ходи и примања из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епубл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ТЕКУЋИ ПРИХОДИ И ПРИМАЊА ОД ПРОДАЈЕ НЕФИНАНСИЈСКЕ ИМОВИНЕ (5002 + 510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06375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09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06375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          </w:t>
            </w:r>
            <w:r w:rsidR="00784AAE"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0.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06375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4</w:t>
            </w:r>
            <w:r w:rsidR="00784AAE"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07227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40</w:t>
            </w:r>
            <w:r w:rsidR="0010637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0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ТЕКУЋИ ПРИХОДИ (5003 + 5047 + 5057 + 5069 + 5094 + 5099 + 510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AE61C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7</w:t>
            </w:r>
            <w:r w:rsidR="0010637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  <w:r w:rsidR="00AE61C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           20.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06375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49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06375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    6.000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1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ОРЕЗИ (5004 + 5008 + 5010 + 5017 + 5023 + 5030 + 5033 + 504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1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ОРЕЗ НА ДОХОДАК, ДОБИТ И КАПИТАЛНЕ ДОБИТКЕ (од 5005 до 5007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рези на доходак и капиталнe добиткe које плаћају физичка ли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прихода и примањ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Укупно                       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Приходи и примања из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Из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 xml:space="preserve">Из осталих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епубл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рези на добит и капиталне добитке које плаћају предузећа и друга правна ли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1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рези на доходак, добит и капиталне добитке који се не могу разврстати између физичких и правних ли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1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ОРЕЗ НА ФОНД ЗАРАДА (500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рез на фонд зарад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1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ОРЕЗ НА ИМОВИНУ (од 5011 до 501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ериодични порези на непокрет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3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ериодични порези на нето имовин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3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рези на заоставштину, наслеђе и поклон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3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рези на финансијске и капиталне трансакциј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3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руги једнократни порези на имовин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3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руги периодични порези на имовин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14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ОРЕЗ НА ДОБРА И УСЛУГЕ (од 5018 до 502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4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пшти порези на добра и услуг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4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обит фискалних монопол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4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рези на појединачне услуг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8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4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рези, таксе и накнаде на употребу добара, на дозволу да се добра употребљавају или делатности обављај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4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руги порези на добра и услуг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15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ОРЕЗ НА МЕЂУНАРОДНУ ТРГОВИНУ И ТРАНСАКЦИЈЕ (од 5024 до 502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5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Царине и друге увозне дажб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5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рези на извоз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5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обит извозних или увозних монопол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5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обит по основу разлике између куповног и продајног девизног курс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5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рези на продају или куповину девиз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5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руги порези на међународну трговину и трансакциј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16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РУГИ ПОРЕЗИ (5031 + 503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6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6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руги порези које плаћају остала лица или који се не могу идентификова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17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КЦИЗЕ (од 5034 до 503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прихода и примањ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  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ходи и примања из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епубл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7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Акцизе на деривате нафт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7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Акцизе на дуванске прерађев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7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Акцизе на алкохолна пић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7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Акцизе на освежавајућа безалкохолна пић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7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Акциза на каф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7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руге акциз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7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19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ЈЕДНОКРАТНИ ПОРЕЗ НА ЕКСТРА ПРОФИТ И ЕКСТРА ИМОВИНУ СТЕЧЕНУ КОРИШЋЕЊЕМ ПОСЕБНИХ ПОГОДНОСТИ (од 5041 до 504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9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рез на доходак, добит и капиталну добит на терет физичких ли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9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рез на доходак, добит и капиталну добит на терет предузећа и осталих правних ли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9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рез на доходак, добит и капиталну добит нераспоредив између физичких и правних ли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9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и једнократни порези на имовин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9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и порези које плаћају искључиво предузећа и предузетниц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19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и порези које плаћају друга или неидентификована ли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2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ОЦИЈАЛНИ ДОПРИНОСИ (5048 + 505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2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ОПРИНОСИ ЗА СОЦИЈАЛНО ОСИГУРАЊЕ (од 5049 до 505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2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оприноси за социјално осигурање на терет запослених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2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оприноси за социјално осигурање на терет послодав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21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оприноси за социјално осигурање лица која обављају самосталну делатност и незапослених ли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21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оприноси за социјално осигурање који се не могу разврста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8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2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СТАЛИ СОЦИЈАЛНИ ДОПРИНОСИ (од 5054 до 505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2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Социјални доприноси на терет осигураник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2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Социјални доприноси на терет послодава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2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Импутирани социјални допринос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прихода и примањ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  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ходи и примања из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епубл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3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ОНАЦИЈЕ, ПОМОЋИ И ТРАНСФЕРИ (5058 + 5061 + 506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3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ОНАЦИЈЕ ОД ИНОСТРАНИХ ДРЖАВА (5059 + 506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3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е донације од иностраних држав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3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е донације од иностраних држав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7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3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ОНАЦИЈЕ И ПОМОЋИ ОД МЕЂУНАРОДНИХ ОРГАНИЗАЦИЈА (од 5062 до 5065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3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е донације од међународних организациј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3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е донације од међународних организациј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3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е помоћи од Е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32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е помоћи од Е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3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ТРАНСФЕРИ ОД ДРУГИХ НИВОА ВЛАСТИ (5067 + 5068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3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и трансфери од других нивоа вла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33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и трансфери од других нивоа вла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2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4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РУГИ ПРИХОДИ (5070 + 5077 + 5082 + 5089 + 509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06E65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06E65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.00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4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ХОДИ ОД ИМОВИНЕ (од 5071 до 507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мат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ивиденд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1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влачење прихода од квази корпорациј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1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ход од имовине који припада имаоцима полиса осигурањ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1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Закуп непроизведене имов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1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Финансијске промене на финансијским лизинзи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4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ХОДИ ОД ПРОДАЈЕ ДОБАРА И УСЛУГА (од 5078 до 5081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06E65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06E65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.000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аксе и накнад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06E65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</w:t>
            </w:r>
            <w:r w:rsidR="00E966C4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0</w:t>
            </w:r>
            <w:r w:rsidR="00E966C4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06E65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.00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2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Импутиране продаје добара и услуг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4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ОВЧАНЕ КАЗНЕ И ОДУЗЕТА ИМОВИНСКА КОРИСТ (од 5083 до 5088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прихода и примањ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  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ходи и примања из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епубл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ходи од новчаних казни за кривична дел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3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ходи од новчаних казни за привредне преступ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3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ходи од новчаних казни за прекршај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3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ходи од пенал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3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ходи од одузете имовинске кори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3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е новчане казне, пенали и приходи од одузете имовинске кори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44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ОБРОВОЉНИ ТРАНСФЕРИ ОД ФИЗИЧКИХ И ПРАВНИХ ЛИЦА (5090 + 5091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4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4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и добровољни трансфери од физичких и правних ли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4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и добровољни трансфери од физичких и правних ли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45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МЕШОВИТИ И НЕОДРЕЂЕНИ ПРИХОДИ (509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45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Мешовити и неодређени приход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7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МЕМОРАНДУМСКЕ СТАВКЕ ЗА РЕФУНДАЦИЈУ РАСХОДА (5095 + 5097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7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МЕМОРАНДУМСКЕ СТАВКЕ ЗА РЕФУНДАЦИЈУ РАСХОДА (509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7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Меморандумске ставке за рефундацију расход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7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МЕМОРАНДУМСКЕ СТАВКЕ ЗА РЕФУНДАЦИЈУ РАСХОДА ИЗ ПРЕТХОДНЕ ГОДИНЕ (5098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7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5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8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ТРАНСФЕРИ ИЗМЕЂУ БУЏЕТСКИХ КОРИСНИКА НА ИСТОМ НИВОУ (510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06E65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4</w:t>
            </w:r>
            <w:r w:rsidR="00784AAE"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06E65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4</w:t>
            </w:r>
            <w:r w:rsidR="00784AAE"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8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ТРАНСФЕРИ ИЗМЕЂУ БУЏЕТСКИХ КОРИСНИКА НА ИСТОМ НИВОУ (5101 + 510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06E65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4</w:t>
            </w:r>
            <w:r w:rsidR="00784AAE"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6B243A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49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8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рансфери између буџетских корисника на истом ниво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06E65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4</w:t>
            </w:r>
            <w:r w:rsidR="00784AAE"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6B243A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49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81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рансфери између организација обавезног социјалног осигурањ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9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ХОДИ ИЗ БУЏЕТА (5104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  <w:r w:rsidR="00AE61C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0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06E65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0.000</w:t>
            </w:r>
            <w:r w:rsidR="00784AAE"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9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ХОДИ ИЗ БУЏЕТА (5105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  <w:r w:rsidR="00AE61C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0.0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06E65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0.000</w:t>
            </w:r>
            <w:r w:rsidR="00784AAE"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прихода и примањ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  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ходи и примања из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епубл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9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ходи из буџе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  <w:r w:rsidR="00AE61CB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0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06E65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0.000</w:t>
            </w:r>
            <w:r w:rsidR="00784AAE"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60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0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НЕФИНАНСИЈСКЕ ИМОВИНЕ (5107 + 5114 + 5121 + 5124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07227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34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07227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34.000</w:t>
            </w:r>
          </w:p>
        </w:tc>
      </w:tr>
      <w:tr w:rsidR="00784AAE" w:rsidRPr="007F49AD" w:rsidTr="007F49AD">
        <w:trPr>
          <w:trHeight w:val="6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1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ОСНОВНИХ СРЕДСТАВА (5108 + 5110 + 511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9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1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НЕПОКРЕТНОСТИ (510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81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непокрет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1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ПОКРЕТНЕ ИМОВИНЕ (5111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81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покретне имов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1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ОСТАЛИХ ОСНОВНИХ СРЕДСТАВА (511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81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осталих основних средстав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2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ЗАЛИХА (5115 + 5117 + 511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06375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34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06375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34.000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2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РОБНИХ РЕЗЕРВИ (511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82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робних резерв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2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ЗАЛИХА  ПРОИЗВОДЊЕ (5118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82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залиха производњ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2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РОБЕ ЗА ДАЉУ ПРОДАЈУ (512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06375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34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06375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34.00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82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робе за даљу продај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06375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34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06375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34.00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5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3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ДРАГОЦЕНОСТИ (512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3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ДРАГОЦЕНОСТИ (512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83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драгоце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4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ПРИРОДНЕ ИМОВИНЕ (5125 + 5127 + 512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4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ЗЕМЉИШТА (512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84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земљиш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6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4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ПОДЗЕМНИХ БЛАГА (5128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прихода и примањ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  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ходи и примања из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епубл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45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84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подземних благ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4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ШУМА И ВОДА (513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5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84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шума и вод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0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ЗАДУЖИВАЊА И ПРОДАЈЕ ФИНАНСИЈСКЕ ИМОВИНЕ (5132 + 5151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1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ЗАДУЖИВАЊА (5133 + 514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1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ДОМАЋИХ ЗАДУЖИВАЊА (од 5134 до 514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емитовања домаћих хартија од вредности, изузев акциј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5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задуживања од осталих нивоа вла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1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задуживања од јавних финансијских институција у земљ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5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1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задуживања од пословних банака у земљ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5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1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задуживања код осталих поверилаца у земљ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5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1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задуживања од домаћинстава у земљ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5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17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домаћих финансијских дерива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5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18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домаћих мени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5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1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Исправка унутрашњег дуг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1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ИНОСТРАНОГ ЗАДУЖИВАЊА (од 5144 до 515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емитовања хартија од вредности, изузев акција, на иностраном финансијском тржишт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5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задуживања од иностраних држав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5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задуживања од мултилатералних институциј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5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2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задуживања од иностраних пословних банак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2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задуживања од осталих иностраних поверила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5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2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иностраних финансијских дерива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прихода и примањ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  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ходи и примања из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епубл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12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Исправка спољног дуг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2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ФИНАНСИЈСКЕ ИМОВИНЕ (5152 + 516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2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ПРИМАЊА ОД ПРОДАЈЕ ДОМАЋЕ ФИНАНСИЈСКЕ ИМОВИНЕ (од 5153 до 5161)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домаћих хартија од вредности, изузев акциј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отплате кредита датих осталим нивоима вла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1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отплате кредита датих домаћим јавним финансијск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1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отплате кредита домаћим пословним банк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1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отплате кредита датих домаћим јавним нефинансијск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1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отплате кредита датих физичким лицима и домаћинствима у земљ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17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отплате кредита датих удружењима грађана у земљ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18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отплате кредита датих нефинансијским приватним предузећима у земљ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1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домаћих акција и осталог капитал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2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МАЊА ОД ПРОДАЈЕ СТРАНЕ ФИНАНСИЈСКЕ ИМОВИНЕ (од 5163 до 517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страних хартија од вредности, изузев акциј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отплате кредита датих страним влад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отплате кредита датих међународним организа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2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отплате кредита датих страним пословним банк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2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отплате кредита датих страним нефинансијск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прихода и примањ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  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ходи и примања из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епубл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57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2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отплате кредита датих страним невладиним организа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7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27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страних акција и осталог капитал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7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9228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имања од продаје стране валут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7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И ПРИХОДИ И ПРИМАЊА (5001 + 5131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06E65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09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06E65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0.000</w:t>
            </w:r>
            <w:r w:rsidR="00784AAE"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A570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49</w:t>
            </w:r>
            <w:r w:rsidR="00CC5C9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2293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40.000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sr-Latn-RS"/>
              </w:rPr>
              <w:t>II. УКУПНИ РАСХОДИ И ИЗДАЦИ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7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</w:p>
        </w:tc>
        <w:tc>
          <w:tcPr>
            <w:tcW w:w="2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</w:pPr>
            <w:r w:rsidRPr="007F49AD">
              <w:rPr>
                <w:rFonts w:ascii="Arial" w:eastAsia="Times New Roman" w:hAnsi="Arial" w:cs="Arial"/>
                <w:sz w:val="18"/>
                <w:szCs w:val="20"/>
                <w:lang w:eastAsia="sr-Latn-RS"/>
              </w:rPr>
              <w:t>(У хиљадама динара)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расхода и издатак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асходи и издаци на терет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Републик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52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ТЕКУЋИ РАСХОДИ И ИЗДАЦИ ЗА НЕФИНАНСИЈСКЕ ИМОВИНЕ (5173 + 5341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A50242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09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  <w:r w:rsidR="00A5024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0.0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844BB0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49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B34560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40.000</w:t>
            </w:r>
          </w:p>
        </w:tc>
      </w:tr>
      <w:tr w:rsidR="00784AAE" w:rsidRPr="007F49AD" w:rsidTr="007F49AD">
        <w:trPr>
          <w:trHeight w:val="52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0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ТЕКУЋИ РАСХОДИ (5174 + 5196 + 5241 + 5256 + 5280 + 5293 + 5309 + 5324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E9226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40.04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  <w:r w:rsidR="00E3783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  12.6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E9226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49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B34560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8.4</w:t>
            </w:r>
            <w:r w:rsidR="001F698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5</w:t>
            </w:r>
          </w:p>
        </w:tc>
      </w:tr>
      <w:tr w:rsidR="00784AAE" w:rsidRPr="007F49AD" w:rsidTr="007F49AD">
        <w:trPr>
          <w:trHeight w:val="52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1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АСХОДИ ЗА ЗАПОСЛЕНЕ (5175 + 5177 + 5181 + 5183 + 5188 + 5190 + 5192 + 5194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011F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36.8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050E66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4.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011F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2.1</w:t>
            </w:r>
            <w:r w:rsidR="00863DA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00</w:t>
            </w:r>
          </w:p>
        </w:tc>
      </w:tr>
      <w:tr w:rsidR="00784AAE" w:rsidRPr="007F49AD" w:rsidTr="007F49AD">
        <w:trPr>
          <w:trHeight w:val="52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1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ЛАТЕ, ДОДАЦИ И НАКНАДЕ ЗАПОСЛЕНИХ (ЗАРАДЕ) (517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14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6.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7.900</w:t>
            </w:r>
          </w:p>
        </w:tc>
      </w:tr>
      <w:tr w:rsidR="00784AAE" w:rsidRPr="007F49AD" w:rsidTr="007F49AD">
        <w:trPr>
          <w:trHeight w:val="48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1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лате, додаци и накнаде запослених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14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6.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7.900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1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ОЦИЈАЛНИ ДОПРИНОСИ НА ТЕРЕТ ПОСЛОДАВЦА (од 5178 до 518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7.5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.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.900</w:t>
            </w:r>
          </w:p>
        </w:tc>
      </w:tr>
      <w:tr w:rsidR="00784AAE" w:rsidRPr="007F49AD" w:rsidTr="007F49AD">
        <w:trPr>
          <w:trHeight w:val="43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1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опринос за пензијско и инвалидско осигурањ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1.5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.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.800</w:t>
            </w:r>
          </w:p>
        </w:tc>
      </w:tr>
      <w:tr w:rsidR="00784AAE" w:rsidRPr="007F49AD" w:rsidTr="007F49AD">
        <w:trPr>
          <w:trHeight w:val="43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1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опринос за здравствено осигурањ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.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.100</w:t>
            </w:r>
          </w:p>
        </w:tc>
      </w:tr>
      <w:tr w:rsidR="00784AAE" w:rsidRPr="007F49AD" w:rsidTr="007F49AD">
        <w:trPr>
          <w:trHeight w:val="43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1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опринос за незапосленос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3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1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АКНАДЕ У НАТУРИ (518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3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1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кнаде у натур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8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14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ОЦИЈАЛНА ДАВАЊА ЗАПОСЛЕНИМА (од 5184 до 5187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.4</w:t>
            </w:r>
            <w:r w:rsidR="00784AAE"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.4</w:t>
            </w:r>
            <w:r w:rsidR="00784AAE"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</w:t>
            </w:r>
          </w:p>
        </w:tc>
      </w:tr>
      <w:tr w:rsidR="00784AAE" w:rsidRPr="007F49AD" w:rsidTr="007F49AD">
        <w:trPr>
          <w:trHeight w:val="54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14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Исплата накнада за време одсуствовања с посла на терет фондов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3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14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Расходи за образовање деце запослених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3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14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ремнине и помоћ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.1</w:t>
            </w:r>
            <w:r w:rsidR="00784AAE"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.1</w:t>
            </w:r>
            <w:r w:rsidR="00784AAE"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0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расхода и издатак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асходи и издаци на терет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Републик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14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5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15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АКНАДА ТРОШКОВА ЗА ЗАПОСЛЕНЕ (518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F6988" w:rsidP="001F6988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.7</w:t>
            </w:r>
            <w:r w:rsidR="00784AAE"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011F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.7</w:t>
            </w:r>
            <w:r w:rsidR="00784AAE"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0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15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кнаде трошкова за запосле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.7</w:t>
            </w:r>
            <w:r w:rsidR="00784AAE"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.7</w:t>
            </w:r>
            <w:r w:rsidR="00784AAE"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0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16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АГРАДЕ ЗАПОСЛЕНИМА И ОСТАЛИ ПОСЕБНИ РАСХОДИ (5191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.1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.15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16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граде запосленима и остали посебни расход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.15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D660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.15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17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ОСЛАНИЧКИ ДОДАТАК (519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17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сланички додата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18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УДИЈСКИ ДОДАТАК (5195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18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Судијски додатак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2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КОРИШЋЕЊЕ УСЛУГА И РОБА (5197 + 5205 + 5211 + 5220 + 5228 + 5231)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B34560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03.14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  <w:r w:rsidR="001F698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2.8</w:t>
            </w:r>
            <w:r w:rsidR="0035056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844BB0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84.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60584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.045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2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ТАЛНИ ТРОШКОВИ (од 5198 до 5204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3.01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50563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.51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.7</w:t>
            </w:r>
            <w:r w:rsidR="00784AAE"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50563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.80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рошкови платног промета и банкарских услуг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64AB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.5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64AB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.7</w:t>
            </w:r>
            <w:r w:rsidR="00784AAE"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64AB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.8</w:t>
            </w:r>
            <w:r w:rsidR="00784AAE"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Енергетске услуг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64AB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.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64AB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.200</w:t>
            </w:r>
            <w:r w:rsidR="00784AAE"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1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омуналне услуг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64AB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6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64AB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60</w:t>
            </w:r>
            <w:r w:rsidR="00784AAE"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1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Услуге комуникациј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64AB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.4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64AB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.4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1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рошкови осигурањ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64AB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  <w:r w:rsidR="00D64ABC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1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Закуп имовине и опрем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64AB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.0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64AB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.050</w:t>
            </w:r>
            <w:r w:rsidR="00784AAE"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1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и трошков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2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ТРОШКОВИ ПУТОВАЊА (од 5206 до 521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64ABC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64ABC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5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рошкови службених путовања у земљ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64AB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1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64AB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1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рошкови службених путовања у иностранств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рошкови путовања у оквиру редовног рад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2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рошкови путовања ученик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2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и трошкови транспор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</w:t>
            </w:r>
            <w:r w:rsidR="00784AAE"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</w:t>
            </w:r>
            <w:r w:rsidR="00784AAE"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2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СЛУГЕ ПО УГОВОРУ (од 5212 до 521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26355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.64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  <w:r w:rsidR="002635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.05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E3783D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.595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Административне услуг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3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омпјутерске услуг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.0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50563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.050</w:t>
            </w:r>
            <w:r w:rsidR="00784AAE"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 xml:space="preserve">          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3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Услуге образовања и усавршавања запослених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7</w:t>
            </w:r>
            <w:r w:rsidR="00784AAE"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7</w:t>
            </w:r>
            <w:r w:rsidR="00784AAE"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3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Услуге информисањ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8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85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3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Стручне услуг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.1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.10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3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Услуге за домаћинство и угоститељств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37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Репрезентациј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0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расхода и издатак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Укупно          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Расходи и издаци на терет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Из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 xml:space="preserve">Из осталих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Републик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3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е опште услуг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24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ПЕЦИЈАЛИЗОВАНЕ УСЛУГЕ (од 5221 до 5227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  <w:r w:rsidR="00E3783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4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ољопривредне услуг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4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Услуге образовања, културе и спор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4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Медицинске услуг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  <w:r w:rsidR="00350563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 xml:space="preserve">   200                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4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Услуге одржавања аутопутев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4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Услуге одржавања националних паркова и природних површин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4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Услуге очувања животне средине, науке и геодетске услуг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4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е специјализоване услуг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25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ТЕКУЋЕ ПОПРАВКЕ И ОДРЖАВАЊЕ (5229 + 523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0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5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е поправке и одржавање зграда и објека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8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8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5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е поправке и одржавање опрем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2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26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МАТЕРИЈАЛ (од 5232 до 524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26355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85.19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9011FB" w:rsidP="00350563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     </w:t>
            </w:r>
            <w:r w:rsidR="002635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.8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844BB0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82.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60584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5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6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Административни материјал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60584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.4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50563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 xml:space="preserve">    1.4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6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Материјали за пољопривред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6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Материјали за образовање и усавршавање запослених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5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6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Материјали за саобраћај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5C4AF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2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6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Материјали за очување животне средине и наук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6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Материјали за образовање, културу и спор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67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Медицински и лабораторијски материјал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844BB0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82.6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844BB0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82.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68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Материјали за одржавање хигијене и угоститељств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677F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  <w:r w:rsidR="00350563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26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Материјали за посебне наме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677F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8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677F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80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3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МОРТИЗАЦИЈА И УПОТРЕБА СРЕДСТАВА ЗА РАД (5242 + 5246 + 5248 + 5250 + 5254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3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МОРТИЗАЦИЈА НЕКРЕТНИНА И ОПРЕМЕ (од 5243 до 5245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3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Амортизација зграда и грађевинскиx објека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3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Амортизација опрем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31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Амортизација осталих некретнина и опрем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расхода и издатак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асходи и издаци на терет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Републик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5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3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МОРТИЗАЦИЈА КУЛТИВИСАНЕ ИМОВИНЕ (5247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3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Амортизација култивисане опрем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3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ПОТРЕБА ДРАГОЦЕНОСТИ (524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3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Употреба драгоце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4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34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ПОТРЕБА ПРИРОДНЕ ИМОВИНЕ (од 5251 до 525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34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Употреба земљиш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34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Употреба подземног благ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34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Употреба шума и вод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35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МОРТИЗАЦИЈА НЕМАТЕРИЈАЛНЕ ИМОВИНЕ (5255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35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Амортизација нематеријалне имов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2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4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ТПЛАТА КАМАТА И ПРАТЕЋИ ТРОШКОВИ ЗАДУЖИВАЊА (5257 + 5267 + 5274 + 527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4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ТПЛАТЕ ДОМАЋИХ КАМАТА (од 5258 до 526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на домаће хартије од вред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осталим нивоима вла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1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домаћим јавним финансијск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1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домаћим пословним банк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1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осталим домаћим кредитори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1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домаћинствима у земљ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17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на домаће финансијске дериват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18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на домаће мениц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1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Финансијске промене на финансијским лизинзи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6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4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ТПЛАТА СТРАНИХ КАМАТА (од 5268 до 527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на хартије од вредности емитоване на иностраном финансијском тржишт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страним влад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мултилатералн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9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2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страним пословним банк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расхода и издатак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асходи и издаци на терет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Републик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2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осталим страним кредитори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2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на стране финансијске дериват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4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ТПЛАТА КАМАТА ПО ГАРАНЦИЈАМА (5275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камата по гаран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44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АТЕЋИ ТРОШКОВИ ЗАДУЖИВАЊА (од 5277 до 527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4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егативне курсне разлик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4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зне за кашњењ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44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и пратећи трошкови задуживањ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5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УБВЕНЦИЈЕ (5281 + 5284 + 5287 + 529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5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УБВЕНЦИЈЕ ЈАВНИМ НЕФИНАНСИЈСКИМ ПРЕДУЗЕЋИМА И ОРГАНИЗАЦИЈАМА (5282 + 528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5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5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5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УБВЕНЦИЈЕ ПРИВАТНИМ ФИНАНСИЈСКИМ ИНСТИТУЦИЈАМА (5285 + 528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5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е субвенције приватним финансијск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5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е субвенције приватним финансијск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5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УБВЕНЦИЈЕ ЈАВНИМ ФИНАНСИЈСКИМ ИНСТИТУЦИЈАМА (5288 + 528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5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е субвенције јавним финансијск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53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е субвенције јавним финансијск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54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УБВЕНЦИЈЕ ПРИВАТНИМ ПРЕДУЗЕЋИМА (5291 + 529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54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е субвенције приватним предузећи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54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е субвенције приватним предузећи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6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ОНАЦИЈЕ, ДОТАЦИЈЕ И ТРАНСФЕРИ (5294 + 5297 + 5300 + 5303 + 530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расхода и издатак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асходи и издаци на терет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Републик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6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ОНАЦИЈЕ СТРАНИМ ВЛАДАМА (5295 + 529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6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е донације страним влад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6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е донације страним влад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6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ОТАЦИЈЕ МЕЂУНАРОДНИМ ОРГАНИЗАЦИЈАМА (5298 + 529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6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е дотације међународним организа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6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е дотације међународним организа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6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ТРАНСФЕРИ ОСТАЛИМ НИВОИМА ВЛАСТИ (5301 + 530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6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и трансфери осталим нивоима вла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63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и трансфери осталим нивоима вла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64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ОТАЦИЈЕ ОРГАНИЗАЦИЈАМА ОБАВЕЗНОГ СОЦИЈАЛНОГ ОСИГУРАЊА (5304 + 5305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64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екуће дотације организацијама обавезног социјалног осигурањ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64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е дотације организацијама обавезног социјалног осигурањ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65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СТАЛЕ ДОТАЦИЈЕ И ТРАНСФЕРИ (5307 + 5308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65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е текуће дотације и трансфер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65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е капиталне дотације и трансфер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7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СОЦИЈАЛНО ОСИГУРАЊЕ И СОЦИЈАЛНА ЗАШТИТА (5310 + 5314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7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АВА ИЗ СОЦИЈАЛНОГ ОСИГУРАЊА (ОРГАНИЗАЦИЈЕ ОБАВЕЗНОГ СОЦИЈАЛНОГ ОСИГУРАЊА) (од 5311 до 531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7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ава из социјалног осигурања која се исплаћују непосредно домаћинстви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7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ава из социјалног осигурања која се исплаћују непосредно пружаоцима услуг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71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Трансфери другим организацијама обавезног социјалног осигурања за доприносе за осигурањ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7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АКНАДЕ ЗА СОЦИЈАЛНУ ЗАШТИТУ ИЗ БУЏЕТА (од 5315 до 532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расхода и издатак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асходи и издаци на терет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Републик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7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кнаде из буџета у случају болести и инвалид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7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кнаде из буџета за породиљско одсуств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7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кнаде из буџета за децу и породиц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72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кнаде из буџета за случај незапосле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72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Старосне и породичне пензије из буџе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72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кнаде из буџета у случају смр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727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кнаде из буџета за образовање, културу, науку и спор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728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кнаде из буџета за становање и живо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72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е накнаде из буџе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8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СТАЛИ РАСХОДИ (5325 + 5328 + 5332 + 5334 + 5337 + 533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0</w:t>
            </w:r>
            <w:r w:rsidR="004677F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0</w:t>
            </w:r>
            <w:r w:rsidR="004677F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0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8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ОТАЦИЈЕ НЕВЛАДИНИМ ОРГАНИЗАЦИЈАМА (5326 + 5327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8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81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отације осталим непрофитн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49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8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ОРЕЗИ, ОБАВЕЗНЕ ТАКСЕ, КАЗНЕ, ПЕНАЛИ И КАМАТЕ (од 5329 до 5331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0</w:t>
            </w:r>
            <w:r w:rsidR="004677F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0</w:t>
            </w:r>
            <w:r w:rsidR="004677F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8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и порез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0</w:t>
            </w:r>
            <w:r w:rsidR="004677FC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0</w:t>
            </w:r>
            <w:r w:rsidR="004677FC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8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бавезне такс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0</w:t>
            </w:r>
            <w:r w:rsidR="004677FC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0</w:t>
            </w:r>
            <w:r w:rsidR="004677FC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8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овчане казне, пенали и камат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8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ОВЧАНЕ КАЗНЕ И ПЕНАЛИ ПО РЕШЕЊУ СУДОВА (533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8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овчане казне и пенали по решењу судов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7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84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АКНАДА ШТЕТЕ ЗА ПОВРЕДЕ ИЛИ ШТЕТУ НАСТАЛУ УСЛЕД ЕЛЕМЕНТАРНИХ НЕПОГОДА ИЛИ ДРУГИХ ПРИРОДНИХ УЗРОКА (5335 + 533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84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84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кнада штете од дивљач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85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АКНАДА ШТЕТЕ ЗА ПОВРЕДЕ ИЛИ ШТЕТУ НАНЕТУ ОД СТРАНЕ ДРЖАВНИХ ОРГАНА (5338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85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кнада штете за повреде или штету нанетих од стране државних орган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расхода и издатак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асходи и издаци на терет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Републик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7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89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АСХОДИ КОЈИ СЕ ФИНАНСИРАЈУ ИЗ СРЕДСТАВА ЗА РЕАЛИЗАЦИЈУ НАЦИОНАЛНОГ ИНВЕСТИЦИОНОГ ПЛАНА (534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489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Расходи који се финансирају из средстава за реализацију националног инвестиционог план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0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ДАЦИ ЗА НЕФИНАНСИЈСКУ ИМОВИНУ (5342 + 5364 + 5373 + 5376 + 5384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2853BF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68.95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B34560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61.555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СНОВНА СРЕДСТВА (5343 + 5348 + 5358 + 5360 + 536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B34560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.5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2293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.</w:t>
            </w:r>
            <w:r w:rsidR="004677F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50</w:t>
            </w:r>
          </w:p>
        </w:tc>
      </w:tr>
      <w:tr w:rsidR="00784AAE" w:rsidRPr="007F49AD" w:rsidTr="007F49AD">
        <w:trPr>
          <w:trHeight w:val="54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ЗГРАДЕ И ГРАЂЕВИНСКИ ОБЈЕКТИ (од 5344 до 5347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B34560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.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2293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.</w:t>
            </w:r>
            <w:r w:rsidR="004677F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  <w:r w:rsidR="00784AAE"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0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уповина зграда и објека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Изградња зграда и објека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1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апитално одржавање зграда и објекат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B34560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.2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D2293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1.</w:t>
            </w:r>
            <w:r w:rsidR="004677FC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</w:t>
            </w:r>
            <w:r w:rsidR="00A50242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0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1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Пројектно планирањ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МАШИНЕ И ОПРЕМА (од 5349 до 5357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677FC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677FC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5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према за саобраћај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Административна опре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677F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677FC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350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према за пољопривред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2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према за заштиту животне сред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2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Медицинска и лабораторијска опре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2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према за образовање, културу и спор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27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према за војск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28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према за јавну безбеднос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2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према за производњу, моторна, непокретна и немоторна опре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СТАЛЕ НЕКРЕТНИНЕ И ОПРЕМА (5359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стале некретнине и опре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4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КУЛТИВИСАНА ИМОВИНА (5361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4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ултивисана имовин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15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ЕМАТЕРИЈАЛНА ИМОВИНА (536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15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ематеријална имовин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ЗАЛИХЕ (5365 + 5367 + 5371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26355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67.40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50563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.4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B34560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60.005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ОБНЕ РЕЗЕРВЕ (536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Робне резерв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ЗАЛИХЕ ПРОИЗВОДЊЕ (од 5368 до 537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Залихе материјал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расхода и издатак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асходи и издаци на терет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Републик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Залихе недовршене производњ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Залихе готових производ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2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ЗАЛИХЕ РОБЕ ЗА ДАЉУ ПРОДАЈУ (537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26355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67.40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50563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.4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B34560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60.005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2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Залихе робе за даљу продај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26355B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67.405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350563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7.4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B34560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260.005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РАГОЦЕНОСТИ (5374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ДРАГОЦЕНОСТИ (5375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Драгоце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4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ПРИРОДНА ИМОВИНА (5377 + 5379 + 5381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4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ЗЕМЉИШТЕ (5378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Земљишт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lastRenderedPageBreak/>
              <w:t>5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4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УДНА БОГАТСТВА (538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опов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4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ШУМЕ И ВОДЕ (5382 + 538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Шум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3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Вод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7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5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ЕФИНАНСИЈСКА ИМОВИНА КОЈА СЕ ФИНАНСИРА ИЗ СРЕДСТАВА ЗА РЕАЛИЗАЦИЈУ НАЦИОНАЛНОГ ИНВЕСТИЦИОНОГ ПЛАНА (5385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7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5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ЕФИНАНСИЈСКА ИМОВИНА КОЈА СЕ ФИНАНСИРА ИЗ СРЕДСТАВА ЗА РЕАЛИЗАЦИЈУ НАЦИОНАЛНОГ ИНВЕСТИЦИОНОГ ПЛАНА (538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5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ефинансијска имовина која се финансира из средстава за реализацију националног инвестиционог план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0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ДАЦИ ЗА ОТПЛАТУ ГЛАВНИЦЕ И НАБАВКУ ФИНАНСИЈСКЕ ИМОВИНЕ (5388 + 541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1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ТПЛАТА ГЛАВНИЦЕ (5389 + 5399 + 5407 + 5409 + 5411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1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ТПЛАТА ГЛАВНИЦЕ ДОМАЋИМ КРЕДИТОРИМА (од 5390 до 5398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лавнице умањена за дисконт на домаће хартије од вредности, изузев акциј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лавнице осталим нивоима вла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1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лавнице домаћим јавним финансијск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расхода и издатак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асходи и издаци на терет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Републик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1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лавнице домаћим пословним банк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1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лавнице осталим домаћим кредитори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1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лавнице домаћинствима у земљ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17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лавнице на домаће финансијске дериват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18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домаћих мениц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1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Исправка унутрашњег дуг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1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ТПЛАТА ГЛАВНИЦЕ СТРАНИМ КРЕДИТОРИМА (од 5400 до 5406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4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лавнице умањена за дисконт на хартије од вредности, изузев акција, емитоване на иностраном финансијском тржишту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лавнице страним влад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лавнице мултилатералн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2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е главнице страним пословним банк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2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е главнице осталим страним кредитори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2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лавнице на стране финансијске дериват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2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Исправка спољног дуг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1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ТПЛАТА ГЛАВНИЦЕ ПО ГАРАНЦИЈАМА (5408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лавнице по гаран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14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ТПЛАТА ГЛАВНИЦЕ ЗА ФИНАНСИЈСКИ ЛИЗИНГ (5410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4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лавнице за финансијски лизинг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15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ТПЛАТА ГАРАНЦИЈА ПО КОМЕРЦИЈАЛНИМ ТРАНСАКЦИЈАМА (541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15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Отплата гаранција по комерцијалним трансак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20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АБАВКА ФИНАНСИЈСКЕ ИМОВИНЕ (5414 + 5424 + 543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21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АБАВКА ДОМАЋЕ ФИНАНСИЈСКЕ ИМОВИНЕ (од 5415 до 5423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1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бавка домаћих хартија од вредности, изузев акциј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знака 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Број конта</w:t>
            </w:r>
          </w:p>
        </w:tc>
        <w:tc>
          <w:tcPr>
            <w:tcW w:w="5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пис</w:t>
            </w:r>
          </w:p>
        </w:tc>
        <w:tc>
          <w:tcPr>
            <w:tcW w:w="90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нос планираних расхода и издатака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о           (од 5 до 10)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Расходи и издаци на терет буџет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донација и помоћи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Из осталих извора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Републик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Аутономне покрајин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 xml:space="preserve">Општине / </w:t>
            </w: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br/>
              <w:t>гра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ООС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10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1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редити осталим нивоима вла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1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редити домаћим јавним финансијск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1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редити домаћим пословним банк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1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редити домаћим нефинансијским јавн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1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редити физичким лицима и домаћинствима у земљ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17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редити невладиним организацијама у земљ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25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18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редити домаћим нефинансијским приватним предузећи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lastRenderedPageBreak/>
              <w:t>5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19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бавка домаћих акција и осталог капитал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2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22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АБАВКА СТРАНЕ ФИНАНСИЈСКЕ ИМОВИНЕ (од 5425 до 5432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2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бавка страних хартија од вредности, изузев акциј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22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редити страним влад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23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редити међународним организа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24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редити страним пословним банк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25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редити страним нефинансијским институ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26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редити страним невладиним организацијам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27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Набавка страних акција и осталог капитал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28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Куповина стране валут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76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6230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НАБАВКА ФИНАНСИЈСКЕ ИМОВИНЕ КОЈА СЕ ФИНАНСИРА ИЗ СРЕДСТАВА ЗА РЕАЛИЗАЦИЈУ НАЦИОНАЛНОГ ИНВЕСТИЦИОНОГ ПЛАНА (5434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51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5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623100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 xml:space="preserve">Набавка финансијске имовине која се финансира из средстава за реализацију националног инвестиционог плана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</w:tr>
      <w:tr w:rsidR="00784AAE" w:rsidRPr="007F49AD" w:rsidTr="007F49AD">
        <w:trPr>
          <w:trHeight w:val="3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5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52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УКУПНИ РАСХОДИ И ИЗДАЦИ (5172 + 5387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1A7932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709.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4677FC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20.000</w:t>
            </w:r>
            <w:r w:rsidR="00784AAE"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26355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49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784AAE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 w:rsidRPr="007F49A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4AAE" w:rsidRPr="007F49AD" w:rsidRDefault="0026355B" w:rsidP="00E14B1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sr-Latn-RS"/>
              </w:rPr>
              <w:t>340.000</w:t>
            </w:r>
          </w:p>
        </w:tc>
      </w:tr>
    </w:tbl>
    <w:p w:rsidR="00E33529" w:rsidRDefault="00E33529" w:rsidP="00E14B19">
      <w:pPr>
        <w:pStyle w:val="NoSpacing"/>
      </w:pPr>
    </w:p>
    <w:p w:rsidR="00A54891" w:rsidRDefault="00A54891" w:rsidP="00E14B19">
      <w:pPr>
        <w:pStyle w:val="NoSpacing"/>
      </w:pPr>
    </w:p>
    <w:p w:rsidR="00A54891" w:rsidRDefault="00A54891" w:rsidP="00E14B19">
      <w:pPr>
        <w:pStyle w:val="NoSpacing"/>
      </w:pPr>
    </w:p>
    <w:p w:rsidR="00A54891" w:rsidRDefault="00A54891" w:rsidP="00E14B19">
      <w:pPr>
        <w:pStyle w:val="NoSpacing"/>
      </w:pPr>
    </w:p>
    <w:p w:rsidR="00A54891" w:rsidRDefault="00A54891" w:rsidP="00E14B19">
      <w:pPr>
        <w:pStyle w:val="NoSpacing"/>
      </w:pPr>
    </w:p>
    <w:p w:rsidR="00A54891" w:rsidRDefault="00A54891" w:rsidP="00A54891">
      <w:pPr>
        <w:pStyle w:val="NoSpacing"/>
        <w:jc w:val="right"/>
        <w:rPr>
          <w:lang w:val="sr-Cyrl-RS"/>
        </w:rPr>
      </w:pPr>
      <w:r>
        <w:rPr>
          <w:lang w:val="sr-Cyrl-RS"/>
        </w:rPr>
        <w:t>УПРАВНИ ОДБОР</w:t>
      </w:r>
    </w:p>
    <w:p w:rsidR="00A54891" w:rsidRDefault="00A54891" w:rsidP="00A54891">
      <w:pPr>
        <w:pStyle w:val="NoSpacing"/>
        <w:jc w:val="right"/>
        <w:rPr>
          <w:lang w:val="sr-Cyrl-RS"/>
        </w:rPr>
      </w:pPr>
      <w:bookmarkStart w:id="0" w:name="_GoBack"/>
      <w:bookmarkEnd w:id="0"/>
      <w:r>
        <w:rPr>
          <w:lang w:val="sr-Cyrl-RS"/>
        </w:rPr>
        <w:t>ПРЕДСЕДНИК</w:t>
      </w:r>
    </w:p>
    <w:p w:rsidR="00A54891" w:rsidRPr="00A54891" w:rsidRDefault="00A54891" w:rsidP="00A54891">
      <w:pPr>
        <w:pStyle w:val="NoSpacing"/>
        <w:jc w:val="right"/>
        <w:rPr>
          <w:lang w:val="sr-Cyrl-RS"/>
        </w:rPr>
      </w:pPr>
      <w:r>
        <w:rPr>
          <w:lang w:val="sr-Cyrl-RS"/>
        </w:rPr>
        <w:t>СЛАВОЉУБ СПАЈИЋ СР</w:t>
      </w:r>
    </w:p>
    <w:sectPr w:rsidR="00A54891" w:rsidRPr="00A54891" w:rsidSect="00E14B19">
      <w:pgSz w:w="16838" w:h="11906" w:orient="landscape"/>
      <w:pgMar w:top="426" w:right="255" w:bottom="720" w:left="2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AE"/>
    <w:rsid w:val="00050E66"/>
    <w:rsid w:val="00053204"/>
    <w:rsid w:val="00106375"/>
    <w:rsid w:val="001A7932"/>
    <w:rsid w:val="001B05C4"/>
    <w:rsid w:val="001C5826"/>
    <w:rsid w:val="001F6988"/>
    <w:rsid w:val="0026355B"/>
    <w:rsid w:val="002853BF"/>
    <w:rsid w:val="00350563"/>
    <w:rsid w:val="00360584"/>
    <w:rsid w:val="003A570B"/>
    <w:rsid w:val="00407227"/>
    <w:rsid w:val="0043655F"/>
    <w:rsid w:val="004677FC"/>
    <w:rsid w:val="005C4AFE"/>
    <w:rsid w:val="006B243A"/>
    <w:rsid w:val="00784AAE"/>
    <w:rsid w:val="007F49AD"/>
    <w:rsid w:val="00844BB0"/>
    <w:rsid w:val="00863DA4"/>
    <w:rsid w:val="009011FB"/>
    <w:rsid w:val="009D660C"/>
    <w:rsid w:val="00A50242"/>
    <w:rsid w:val="00A54891"/>
    <w:rsid w:val="00AE61CB"/>
    <w:rsid w:val="00B34560"/>
    <w:rsid w:val="00CC5C9E"/>
    <w:rsid w:val="00D06E65"/>
    <w:rsid w:val="00D2293E"/>
    <w:rsid w:val="00D64ABC"/>
    <w:rsid w:val="00DD2C57"/>
    <w:rsid w:val="00E14B19"/>
    <w:rsid w:val="00E33529"/>
    <w:rsid w:val="00E3783D"/>
    <w:rsid w:val="00E9226B"/>
    <w:rsid w:val="00E9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A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4B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A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4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1E82-BBA8-48FA-AFFA-8E83DE85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5553</Words>
  <Characters>31657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cp:lastPrinted>2025-01-31T12:23:00Z</cp:lastPrinted>
  <dcterms:created xsi:type="dcterms:W3CDTF">2024-11-25T09:14:00Z</dcterms:created>
  <dcterms:modified xsi:type="dcterms:W3CDTF">2025-01-31T12:23:00Z</dcterms:modified>
</cp:coreProperties>
</file>